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0/2021 vom 12. November 2021</w:t>
      </w:r>
    </w:p>
    <w:p>
      <w:r>
        <w:t>GE Cour de justice, 2021-11-12, FR</w:t>
      </w:r>
    </w:p>
    <w:p>
      <w:r>
        <w:rPr>
          <w:b/>
        </w:rPr>
        <w:t xml:space="preserve">Quelle: </w:t>
      </w:r>
      <w:r>
        <w:t>https://mcp.opencaselaw.ch/entscheid/ge_gerichte_ACJC_1460_2021</w:t>
      </w:r>
    </w:p>
    <w:p>
      <w:r>
        <w:t>FR: GE_GERICHTE ACJC/1460/2021 du 12 novembre 2021</w:t>
      </w:r>
    </w:p>
    <w:p>
      <w:r>
        <w:t>IT: GE_GERICHTE ACJC/1460/2021 del 12 novembre 2021</w:t>
      </w:r>
    </w:p>
    <w:p>
      <w:pPr>
        <w:pStyle w:val="Heading2"/>
      </w:pPr>
      <w:r>
        <w:t>Erwägungen</w:t>
      </w:r>
    </w:p>
    <w:p>
      <w:r>
        <w:rPr>
          <w:b/>
        </w:rPr>
        <w:t>E. 1.1</w:t>
      </w:r>
    </w:p>
    <w:p>
      <w:r>
        <w:t>Les décisions relatives aux avances de frais et aux sûretés peuvent faire l'objet d'un recours (art. 103 CPC). La décision entreprise est une ordonnance d'instruction, soumise au délai de dix jours de l'art. 321 al. 2 CPC.</w:t>
      </w:r>
    </w:p>
    <w:p>
      <w:r>
        <w:t>- 5/10 -</w:t>
      </w:r>
    </w:p>
    <w:p>
      <w:r>
        <w:t>C/8173/2021 Interjeté dans le délai requis et selon la forme prévue par la loi (art. 321 CPC), le recours est recevable.</w:t>
      </w:r>
    </w:p>
    <w:p>
      <w:r>
        <w:rPr>
          <w:b/>
        </w:rPr>
        <w:t>E. 1.2</w:t>
      </w:r>
    </w:p>
    <w:p>
      <w:r>
        <w:t>La cognition de la Cour est limitée à la constatation manifestement inexacte des faits et à la violation du droit (art. 320 CPC).</w:t>
      </w:r>
    </w:p>
    <w:p>
      <w:r>
        <w:rPr>
          <w:b/>
        </w:rPr>
        <w:t>E. 2</w:t>
      </w:r>
    </w:p>
    <w:p>
      <w:r>
        <w:t>Le recourant critique la quotité de l'avance de frais requise en première instance, se prévalant en particulier de sa situation financière difficile et de l'inapplicabilité de l'art. 17 RTFMC au cas d'espèce, puisque, selon lui, l'action qu'il a formée ne serait pas de nature pécuniaire.</w:t>
      </w:r>
    </w:p>
    <w:p>
      <w:r>
        <w:rPr>
          <w:b/>
        </w:rPr>
        <w:t>E. 2.1.1</w:t>
      </w:r>
    </w:p>
    <w:p>
      <w:r>
        <w:t>Aux termes de l'art. 98 CPC, le tribunal peut exiger du demandeur une avance à concurrence de la totalité des frais judiciaires présumés. L'avance a un double but: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in Commentaire romand, Code de procédure civile, 2019, n. 3 ad. art. 98 CPC). L'art. 98 CPC n'autorise pas la partie demanderesse à exiger une réduction de l'avance alors que les conditions dont dépend l'assistance judiciaire, relatives aux ressources insuffisantes de cette partie (art. 118 let. a CPC) et aux chances de succès de la demande (art. 118 let. b CPC) ne sont pas satisfaites. En particulier, l'équité ne justifie pas qu'un plaideur - même peu fortuné - obtienne une réduction de l'avance alors que sa demande en justice n'offre peut-être aucune chance de succès. Or, il n'incombe pas au juge de l'avance de frais d'évaluer les chances de succès de la demande. Même au regard des principes de la célérité et de l'économie de la procédure, il est raisonnablement exigible de la partie demanderesse qu'elle introduise une requête d'assistance judiciaire, avec les justificatifs à produire selon l'art. 119 al. 2 CPC, lorsqu'elle revendique une dispense ou une réduction de l'avance de frais (arrêt du Tribunal fédéral 4A_186/2012 du 19 juin 2012 consid. 5-7; cf. également arrêt du Tribunal fédéral 4A_660/2015 du 9 juin 2016 consid. 4.1). Lorsqu'il n'y a pas de droit à l'assistance judiciaire, il relève du pouvoir d'appréciation du Tribunal, dans la fixation du montant de l'avance de frais, de prendre en considération la capacité financière d'une partie. A défaut, celle-ci se verrait, de fait, refuser l'accès aux tribunaux. Dans un tel cas, il est conforme à la volonté du législateur de faire un usage généreux de la possibilité de dispense</w:t>
      </w:r>
    </w:p>
    <w:p>
      <w:r>
        <w:t>- 6/10 -</w:t>
      </w:r>
    </w:p>
    <w:p>
      <w:r>
        <w:t>C/8173/2021 (partielle) du versement de l'avance de frais (arrêt du Tribunal fédéral 4A_356/2014 du 5 janvier 2015 consid. 1.2.2).</w:t>
      </w:r>
    </w:p>
    <w:p>
      <w:r>
        <w:rPr>
          <w:b/>
        </w:rPr>
        <w:t>E. 2.1.2</w:t>
      </w:r>
    </w:p>
    <w:p>
      <w:r>
        <w:t>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TFMC (RS GE E 1 05. 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20'000 fr. à 100'000 fr. pour une cause pécuniaire dont la valeur litigieuse se situe entre 1'000'001 fr. à 10'000'000 fr. Selon l'art. 18 RTFMC, l'émolument forfaitaire de décision est fixé entre 200 fr. et 50'000 fr. dans les causes non pécuniaires. L'art. 7 RTFMC dispose que lorsqu'une cause est retirée, transigée, déclarée irrecevable, jointe à une autre cause ou lorsque l'équité le justifie, l'émolument minimal peut être réduit, au maximum à concurrence des ¾, mais, en principe, pas en deçà d'un solde de 1'000 fr. (al. 1) et que lorsque des circonstances particulières le justifient, il peut être entièrement renoncé à la fixation d'un émolument (al. 2).</w:t>
      </w:r>
    </w:p>
    <w:p>
      <w:r>
        <w:rPr>
          <w:b/>
        </w:rPr>
        <w:t>E. 2.1.3</w:t>
      </w:r>
    </w:p>
    <w:p>
      <w:r>
        <w:t>Les émoluments de justice obéissent au principe de l'équivalence (ATF 133 V 402 consid. 3.1). Ainsi, leur montant doit être en rapport avec la valeur objective de la prestation fournie et rester dans des limites raisonnables. Pour que le principe de l'équivalence soit respecté, il faut que l'émolument soit raisonnablement proportionné à la prestation de l'administration, ce qui n'exclut cependant pas un certain schématisme (ATF 139 III 334 consid. 3.2.4).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w:t>
      </w:r>
    </w:p>
    <w:p>
      <w:r>
        <w:rPr>
          <w:b/>
        </w:rPr>
        <w:t>E. 2.1.4</w:t>
      </w:r>
    </w:p>
    <w:p>
      <w:r>
        <w:t>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w:t>
      </w:r>
    </w:p>
    <w:p>
      <w:r>
        <w:t>- 7/10 -</w:t>
      </w:r>
    </w:p>
    <w:p>
      <w:r>
        <w:t>C/8173/2021 étant cependant relevé que le prélèvement d'une avance de frais pleine et entière est la règle et que celle d'une avance moindre, ou la renonciation à percevoir une avance, sont l'exception (ATF 140 III 159 consid. 4.2). L'avance de frais ne préjuge pas de la décision à rendre plus tard quant au montant des frais judiciaires (arrêt du Tribunal fédéral 4A_226/2014 du 6 août 2014 consid. 2.1). Dès lors, la Cour examine la cause avec une certaine réserve. Ainsi, seul un abus du pouvoir d'appréciation du juge constitue une violation de la loi (ACJC/1547/2018 du 8 novembre 2018; ACJC/278/2014 du 25 février 2014; ACJC/208/2014 du 13 février 2014; TAPPY, op. cit., n. 8 ad. art. 98 CPC).</w:t>
      </w:r>
    </w:p>
    <w:p>
      <w:r>
        <w:rPr>
          <w:b/>
        </w:rPr>
        <w:t>E. 2.2.1</w:t>
      </w:r>
    </w:p>
    <w:p>
      <w:r>
        <w:t>L'action en libération de dette prévue à l'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art. 79 LP, dont elle ne se distingue que par le renversement du rôle procédural des parties. En effet, le créancier est défendeur au lieu d'être demandeur (ATF 127 III 232 consid. 3a). Le jugement rejetant l'action n'emporte aucune condamnation pécuniaire du poursuivi; il n'en demeure pas moins qu'il constate définitivement la qualité d'obligé de celui-ci (ATF 127 III 232 consid. 3a; arrêt du Tribunal fédéral 5A_398/2017 du 28 août 2017 consid. 4.1.2). L'action en libération de dette est de nature pécuniaire (cf. parmi d'autres : ATF 133 III 446; arrêts du Tribunal fédéral 5A_398/2017 du 28 août 2017, 4A_596/2011 du 29 novembre 2011, 5C.11/2005 du 27 mai 2005), le fait qu'il s'agisse d'une action constatatoire n'étant pas déterminant à cet égard (cf. TAPPY, op. cit., n. 6 ad art. 91 CPC).</w:t>
      </w:r>
    </w:p>
    <w:p>
      <w:r>
        <w:rPr>
          <w:b/>
        </w:rPr>
        <w:t>E. 2.3</w:t>
      </w:r>
    </w:p>
    <w:p>
      <w:r>
        <w:t>En l'occurrence, le recourant conteste l'application de l'art. 17 RTFMC, faisant valoir que l'action en libération de dette qu'il a formée contre B______ AG ne serait pas de nature pécuniaire, puisqu'elle vise uniquement à modifier la date d'exigibilité du remboursement de la dette hypothécaire, mais non à le libérer de la dette en question. Quoi qu'en dise le recourant, dès lors que son action vise à faire constater que les prétentions de la banque n'étaient pas exigibles au moment où les poursuites ont été engagées contre lui, il s'agit bien d'une cause pécuniaire, conformément aux principes rappelés ci-dessus. C'est donc à juste titre que le Tribunal s'est fondé sur l'art. 17 RTFMC pour fixer l'avance de frais litigieuse. Au demeurant, le recourant perd de vue que même une application de l'art. 18 RTFMC relatif aux causes de</w:t>
      </w:r>
    </w:p>
    <w:p>
      <w:r>
        <w:t>- 8/10 -</w:t>
      </w:r>
    </w:p>
    <w:p>
      <w:r>
        <w:t>C/8173/2021 nature non pécuniaire aurait pu conduire à la fixation d'une avance de frais de 50'000 fr., puisqu'il s'agit du montant maximum prévu par cette disposition.</w:t>
      </w:r>
    </w:p>
    <w:p>
      <w:r>
        <w:t>Par ailleurs, dans la mesure où les conclusions principales du recourant tendent à faire constater que l'intégralité des créances déduites en poursuite n'étaient pas exigibles, avec pour conséquence que les deux poursuites diligentées contre lui ne peuvent pas être continuées, il faut admettre que la valeur litigieuse correspond au montant desdites créances et se monte dès lors à 2'332'000 fr.</w:t>
      </w:r>
    </w:p>
    <w:p>
      <w:r>
        <w:t>Cela étant, cette valeur litigieuse se situe plutôt dans le bas de la fourchette déterminante, qui va de 1'000'001 fr. à 10'000'000 fr., de sorte que l'avance devrait être fixée à un montant inférieur à 50'000 fr., en particulier au regard des motifs qui suivent. S'il ne peut être considéré que la cause sera dénuée de toute complexité, en particulier sur le plan juridique, il y a également lieu de tenir compte du fait que la plupart des faits déterminants ont en l'occurrence d'ores et déjà été allégués dans le cadre de la procédure de mainlevée, de sorte que l'instruction de la cause impliquera a priori un travail limité. Aussi, tout en prenant en considération le montant important de la valeur litigieuse, il apparaît adéquat, au vu des circonstances, de fixer l'avance de frais à 30'000 fr. Dans l'hypothèse où l'instruction de la cause engendrerait néanmoins des frais supérieurs, le Tribunal pourra, en tout état de cause, réclamer une avance complémentaire, en vertu de l'art. 2 al. 2 RTFMC. En revanche, aucun motif ne justifie une réduction du montant précité en application de l'art. 7 RTFMC. La possibilité que l'action en libération de dette formée par le recourant contre B______ AG soit hypothétiquement couronnée de succès et lui permette de mieux désintéresser son créancier séquestrant au plan civil, soit les C______, est dépourvue de toute pertinence pour statuer sur la quotité de l'avance de frais pouvant être requise. Le recourant se borne à exposer, sans justificatif à l'appui, qu'il ne dispose d'aucune économie et qu'il lui est impossible d'obtenir un prêt garanti par ses biens immobiliers pour se procurer les fonds nécessaires au paiement d'une avance de frais. Les allégués du recourant au sujet de sa situation financière n'étant pas rendus vraisemblables – en particulier, le séquestre de ses avoirs détenus auprès de B______ AG n'excluant pas qu'il dispose de biens auprès d'autres établissements financiers –, aucun élément ne permet de retenir que le montant nouvellement fixé ci-dessus présenterait un caractère prohibitif, empêchant le recourant d'user de son droit constitutionnel d'accéder aux tribunaux, étant encore précisé que dans le cas contraire, il aurait la possibilité de solliciter l'assistance juridique, s'il s'y estime fondé. Compte tenu de ce qui précède, le recours sera partiellement admis, la décision querellée sera annulée, et l'avance de frais sera arrêtée à 30'000 fr.</w:t>
      </w:r>
    </w:p>
    <w:p>
      <w:r>
        <w:t>- 9/10 -</w:t>
      </w:r>
    </w:p>
    <w:p>
      <w:r>
        <w:t>C/8173/2021 Le Tribunal de première instance sera invité à impartir à A______ un nouveau délai pour le paiement de cette avance.</w:t>
      </w:r>
    </w:p>
    <w:p>
      <w:r>
        <w:rPr>
          <w:b/>
        </w:rPr>
        <w:t>E. 3</w:t>
      </w:r>
    </w:p>
    <w:p>
      <w:r>
        <w:t>Compte tenu de l'issue de la procédure, le recourant, qui succombe partiellement, sera condamné à verser aux Services financiers du Pouvoir judiciaire un montant de 300 fr. à titre de frais judiciaires réduits du recours (art. 106 CPC et 23 et 41 RTFMC). Ces frais seront compensés à due concurrence avec l'avance qu'il a fournie, qui reste acquise à l'Etat de Genève dans cette mesure. Le solde de son avance lui sera restituée. * * * * * PAR CES MOTIFS, La Chambre civile : A la forme : Déclare recevable le recours interjeté par A______ contre la décision DTPI/4665/2021 rendue le 3 mai 2021 par le Tribunal de première instance dans la cause C/8173/2021. Au fond : Annule la décision querellée et cela fait, statuant à nouveau : Fixe l'avance de frais due par A______ à 30'000 fr. Invite le Tribunal de première instance à impartir à A______ un nouveau délai pour le paiement de cette avance. Sur les frais : Arrête les frais judiciaires du recours à 300 fr., les met à la charge de A______, et dit qu'ils sont compensés à concurrence de ce montant avec l'avance de frais versée, qui reste acquise à l'Etat de Genève dans cette mesure. Ordonne aux Services financiers du Pouvoir judiciaire de restituer 300 fr. à A______. Siégeant : Monsieur Laurent RIEBEN, président; Monsieur Patrick CHENAUX, Madame Fabienne GEISINGER-MARIETHOZ, juges; Jessica ATHMOUNI, greffière.</w:t>
      </w:r>
    </w:p>
    <w:p>
      <w:r>
        <w:t>- 10/10 -</w:t>
      </w:r>
    </w:p>
    <w:p>
      <w:r>
        <w:t>C/8173/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